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133F">
        <w:rPr>
          <w:sz w:val="28"/>
          <w:szCs w:val="28"/>
        </w:rPr>
        <w:t>От</w:t>
      </w:r>
      <w:r w:rsidR="0042133F">
        <w:rPr>
          <w:sz w:val="28"/>
          <w:szCs w:val="28"/>
          <w:u w:val="single"/>
        </w:rPr>
        <w:t xml:space="preserve">      22.02.2023     </w:t>
      </w:r>
      <w:r w:rsidR="0042133F">
        <w:rPr>
          <w:sz w:val="28"/>
          <w:szCs w:val="28"/>
        </w:rPr>
        <w:t>№</w:t>
      </w:r>
      <w:r w:rsidR="0042133F">
        <w:rPr>
          <w:sz w:val="28"/>
          <w:szCs w:val="28"/>
          <w:u w:val="single"/>
        </w:rPr>
        <w:t xml:space="preserve">     249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BD7AB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 w:rsidTr="00BD7AB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BD7AB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AB1" w:rsidTr="00BD7AB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844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2391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B1" w:rsidRDefault="00BD7AB1" w:rsidP="00BD7AB1">
            <w:pPr>
              <w:jc w:val="center"/>
            </w:pPr>
            <w:r w:rsidRPr="00B3638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AB1" w:rsidTr="00BD7A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8450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23917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B1" w:rsidRDefault="00BD7AB1" w:rsidP="00BD7AB1">
            <w:pPr>
              <w:jc w:val="center"/>
            </w:pPr>
            <w:r w:rsidRPr="00B3638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AB1" w:rsidTr="00BD7A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844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2391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B1" w:rsidRDefault="00BD7AB1" w:rsidP="00BD7AB1">
            <w:pPr>
              <w:jc w:val="center"/>
            </w:pPr>
            <w:r w:rsidRPr="00B3638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AB1" w:rsidTr="00BD7A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844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2391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B1" w:rsidRDefault="00BD7AB1" w:rsidP="00BD7AB1">
            <w:pPr>
              <w:jc w:val="center"/>
            </w:pPr>
            <w:r w:rsidRPr="00B3638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AB1" w:rsidTr="00BD7AB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4844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AB1" w:rsidRPr="006057B5" w:rsidRDefault="00BD7AB1" w:rsidP="00BD7AB1">
            <w:pPr>
              <w:pStyle w:val="af1"/>
              <w:jc w:val="center"/>
              <w:rPr>
                <w:b/>
              </w:rPr>
            </w:pPr>
            <w:r>
              <w:t>22391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AB1" w:rsidRDefault="00BD7AB1" w:rsidP="00BD7AB1">
            <w:pPr>
              <w:jc w:val="center"/>
            </w:pPr>
            <w:r w:rsidRPr="00B3638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1B" w:rsidRDefault="0044381B" w:rsidP="00AA468D">
      <w:r>
        <w:separator/>
      </w:r>
    </w:p>
  </w:endnote>
  <w:endnote w:type="continuationSeparator" w:id="0">
    <w:p w:rsidR="0044381B" w:rsidRDefault="0044381B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1B" w:rsidRDefault="0044381B" w:rsidP="00AA468D">
      <w:r>
        <w:separator/>
      </w:r>
    </w:p>
  </w:footnote>
  <w:footnote w:type="continuationSeparator" w:id="0">
    <w:p w:rsidR="0044381B" w:rsidRDefault="0044381B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363F74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363F74"/>
    <w:rsid w:val="0042133F"/>
    <w:rsid w:val="0044381B"/>
    <w:rsid w:val="00671AF3"/>
    <w:rsid w:val="006E1F20"/>
    <w:rsid w:val="0077540E"/>
    <w:rsid w:val="00A34BFC"/>
    <w:rsid w:val="00AA468D"/>
    <w:rsid w:val="00BD7AB1"/>
    <w:rsid w:val="00C901B4"/>
    <w:rsid w:val="00F30D10"/>
    <w:rsid w:val="00FF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F21887-59FD-4404-B219-6CEA208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34:00Z</dcterms:created>
  <dcterms:modified xsi:type="dcterms:W3CDTF">2023-02-27T11:58:00Z</dcterms:modified>
  <dc:language>ru-RU</dc:language>
</cp:coreProperties>
</file>